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EE" w:rsidRPr="00077E0C" w:rsidRDefault="003B59EE" w:rsidP="00077E0C">
      <w:pPr>
        <w:pStyle w:val="ListParagraph"/>
        <w:numPr>
          <w:ilvl w:val="0"/>
          <w:numId w:val="38"/>
        </w:numPr>
      </w:pPr>
      <w:bookmarkStart w:id="0" w:name="_GoBack"/>
      <w:r w:rsidRPr="00077E0C">
        <w:t>Vital s</w:t>
      </w:r>
      <w:r w:rsidR="00682180" w:rsidRPr="00077E0C">
        <w:t>tatus</w:t>
      </w:r>
      <w:r w:rsidRPr="00077E0C">
        <w:t xml:space="preserve"> on discharge</w:t>
      </w:r>
      <w:r w:rsidR="00CB01CF" w:rsidRPr="00E26E3B">
        <w:t xml:space="preserve"> </w:t>
      </w:r>
      <w:r w:rsidRPr="00077E0C">
        <w:t>(choose one)</w:t>
      </w:r>
    </w:p>
    <w:bookmarkStart w:id="1" w:name="Check1"/>
    <w:p w:rsidR="003B59EE" w:rsidRPr="00077E0C" w:rsidRDefault="0089710E" w:rsidP="00F77429">
      <w:r w:rsidRPr="00077E0C"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bookmarkEnd w:id="1"/>
      <w:r w:rsidR="00123CA7" w:rsidRPr="00077E0C">
        <w:t xml:space="preserve"> </w:t>
      </w:r>
      <w:r w:rsidR="00682180" w:rsidRPr="00077E0C">
        <w:t>Alive</w:t>
      </w:r>
      <w:r w:rsidR="009D4EAC" w:rsidRPr="00077E0C">
        <w:t xml:space="preserve"> </w:t>
      </w:r>
      <w:r w:rsidRPr="00077E0C"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682180" w:rsidRPr="00077E0C">
        <w:t xml:space="preserve"> </w:t>
      </w:r>
      <w:r w:rsidR="008B6A8B" w:rsidRPr="00077E0C">
        <w:t>Dead</w:t>
      </w:r>
    </w:p>
    <w:p w:rsidR="00D40830" w:rsidRPr="00077E0C" w:rsidRDefault="00682180" w:rsidP="00077E0C">
      <w:pPr>
        <w:pStyle w:val="ListParagraph"/>
        <w:numPr>
          <w:ilvl w:val="0"/>
          <w:numId w:val="38"/>
        </w:numPr>
      </w:pPr>
      <w:r w:rsidRPr="00077E0C">
        <w:t xml:space="preserve">Hospital discharge date </w:t>
      </w:r>
      <w:r w:rsidR="00671728" w:rsidRPr="00077E0C">
        <w:t xml:space="preserve">and </w:t>
      </w:r>
      <w:r w:rsidR="005B726D" w:rsidRPr="00077E0C">
        <w:t>time</w:t>
      </w:r>
      <w:r w:rsidR="00D40830" w:rsidRPr="00077E0C">
        <w:t xml:space="preserve"> // : :</w:t>
      </w:r>
      <w:r w:rsidR="00671728" w:rsidRPr="00077E0C">
        <w:t xml:space="preserve"> </w:t>
      </w:r>
      <w:r w:rsidR="00D40830" w:rsidRPr="00077E0C">
        <w:t>(24 hour clock)</w:t>
      </w:r>
      <w:r w:rsidR="00671728" w:rsidRPr="00077E0C">
        <w:t xml:space="preserve"> </w:t>
      </w:r>
      <w:r w:rsidR="00056018" w:rsidRPr="00077E0C">
        <w:t>yyy</w:t>
      </w:r>
      <w:r w:rsidR="00D40830" w:rsidRPr="00077E0C">
        <w:t>y</w:t>
      </w:r>
      <w:r w:rsidR="00671728" w:rsidRPr="00077E0C">
        <w:t xml:space="preserve"> </w:t>
      </w:r>
      <w:r w:rsidR="00056018" w:rsidRPr="00077E0C">
        <w:t>m</w:t>
      </w:r>
      <w:r w:rsidR="0005090A" w:rsidRPr="00077E0C">
        <w:t xml:space="preserve"> </w:t>
      </w:r>
      <w:r w:rsidR="00056018" w:rsidRPr="00077E0C">
        <w:t>m</w:t>
      </w:r>
      <w:r w:rsidR="00671728" w:rsidRPr="00077E0C">
        <w:t xml:space="preserve"> </w:t>
      </w:r>
      <w:r w:rsidR="00056018" w:rsidRPr="00077E0C">
        <w:t>dd</w:t>
      </w:r>
      <w:r w:rsidR="00671728" w:rsidRPr="00077E0C">
        <w:t xml:space="preserve"> </w:t>
      </w:r>
      <w:r w:rsidR="00056018" w:rsidRPr="00077E0C">
        <w:t>hh</w:t>
      </w:r>
      <w:r w:rsidR="00671728" w:rsidRPr="00077E0C">
        <w:t xml:space="preserve"> </w:t>
      </w:r>
      <w:r w:rsidR="00056018" w:rsidRPr="00077E0C">
        <w:t>m</w:t>
      </w:r>
      <w:r w:rsidR="0005090A" w:rsidRPr="00077E0C">
        <w:t xml:space="preserve"> </w:t>
      </w:r>
      <w:r w:rsidR="00056018" w:rsidRPr="00077E0C">
        <w:t>m</w:t>
      </w:r>
      <w:r w:rsidR="00671728" w:rsidRPr="00077E0C">
        <w:t xml:space="preserve"> </w:t>
      </w:r>
      <w:r w:rsidR="00056018" w:rsidRPr="00077E0C">
        <w:t>s</w:t>
      </w:r>
      <w:r w:rsidR="00D40830" w:rsidRPr="00077E0C">
        <w:t>s</w:t>
      </w:r>
    </w:p>
    <w:p w:rsidR="003B59EE" w:rsidRPr="00E26E3B" w:rsidRDefault="00D40830" w:rsidP="00077E0C">
      <w:pPr>
        <w:pStyle w:val="ListParagraph"/>
        <w:numPr>
          <w:ilvl w:val="0"/>
          <w:numId w:val="38"/>
        </w:numPr>
      </w:pPr>
      <w:r w:rsidRPr="00077E0C">
        <w:t>Destination upon discharge from h</w:t>
      </w:r>
      <w:r w:rsidR="00682180" w:rsidRPr="00077E0C">
        <w:t>ospital</w:t>
      </w:r>
      <w:r w:rsidR="00671728" w:rsidRPr="00E26E3B">
        <w:t xml:space="preserve"> </w:t>
      </w:r>
      <w:r w:rsidRPr="00E26E3B">
        <w:t>(choose one):</w:t>
      </w:r>
    </w:p>
    <w:p w:rsidR="00F77429" w:rsidRPr="00077E0C" w:rsidRDefault="00F77429" w:rsidP="00F77429">
      <w:pPr>
        <w:sectPr w:rsidR="00F77429" w:rsidRPr="00077E0C" w:rsidSect="002F6AF4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77429" w:rsidRPr="00077E0C" w:rsidRDefault="0089710E" w:rsidP="00F77429">
      <w:r w:rsidRPr="00077E0C">
        <w:lastRenderedPageBreak/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682180" w:rsidRPr="00077E0C">
        <w:t>Discharge to rehabilitation unit</w:t>
      </w:r>
    </w:p>
    <w:p w:rsidR="00F77429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682180" w:rsidRPr="00077E0C">
        <w:t>Discharge to other hospital</w:t>
      </w:r>
    </w:p>
    <w:p w:rsidR="00F77429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682180" w:rsidRPr="00077E0C">
        <w:t>Discharge to nursing home</w:t>
      </w:r>
    </w:p>
    <w:p w:rsidR="00682180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682180" w:rsidRPr="00077E0C">
        <w:t>Discharge to home</w:t>
      </w:r>
    </w:p>
    <w:p w:rsidR="00F77429" w:rsidRPr="00077E0C" w:rsidRDefault="0089710E" w:rsidP="00F77429">
      <w:r w:rsidRPr="00077E0C">
        <w:lastRenderedPageBreak/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BA409E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BA409E" w:rsidRPr="00077E0C">
        <w:t>N/A - patient died</w:t>
      </w:r>
    </w:p>
    <w:p w:rsidR="00F77429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A409E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BA409E" w:rsidRPr="00077E0C">
        <w:t>Other, specify</w:t>
      </w:r>
    </w:p>
    <w:p w:rsidR="00BA409E" w:rsidRPr="00077E0C" w:rsidRDefault="0089710E" w:rsidP="00E26E3B">
      <w:r w:rsidRPr="00077E0C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A409E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BA409E" w:rsidRPr="00077E0C">
        <w:t>Unknown</w:t>
      </w:r>
    </w:p>
    <w:p w:rsidR="00A348F7" w:rsidRDefault="00A348F7" w:rsidP="00077E0C">
      <w:pPr>
        <w:pStyle w:val="ListParagraph"/>
        <w:numPr>
          <w:ilvl w:val="0"/>
          <w:numId w:val="38"/>
        </w:numPr>
        <w:sectPr w:rsidR="00A348F7" w:rsidSect="00A348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B6AED" w:rsidRPr="00E26E3B" w:rsidRDefault="008B6AED" w:rsidP="00077E0C">
      <w:pPr>
        <w:pStyle w:val="ListParagraph"/>
        <w:numPr>
          <w:ilvl w:val="0"/>
          <w:numId w:val="38"/>
        </w:numPr>
      </w:pPr>
      <w:r w:rsidRPr="00077E0C">
        <w:lastRenderedPageBreak/>
        <w:t>Where was the definitive clinical care received for the participant/subject</w:t>
      </w:r>
      <w:r w:rsidRPr="00E26E3B">
        <w:t>?</w:t>
      </w:r>
      <w:r w:rsidR="00CB01CF" w:rsidRPr="00E26E3B">
        <w:t xml:space="preserve"> </w:t>
      </w:r>
      <w:r w:rsidRPr="00E26E3B">
        <w:t>(Choose one):</w:t>
      </w:r>
    </w:p>
    <w:p w:rsidR="00F77429" w:rsidRPr="00077E0C" w:rsidRDefault="00F77429" w:rsidP="00F77429">
      <w:pPr>
        <w:sectPr w:rsidR="00F77429" w:rsidRPr="00077E0C" w:rsidSect="002F6AF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77429" w:rsidRPr="00077E0C" w:rsidRDefault="0089710E" w:rsidP="00F77429">
      <w:r w:rsidRPr="00077E0C"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8B6AED" w:rsidRPr="00077E0C">
        <w:t>None</w:t>
      </w:r>
    </w:p>
    <w:p w:rsidR="00F77429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Outpatient Clinic"/>
            <w:statusText w:type="text" w:val="Outpatient Clinic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8B6AED" w:rsidRPr="00077E0C">
        <w:t>Outpatient Clinic</w:t>
      </w:r>
    </w:p>
    <w:p w:rsidR="00F77429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Emergency Department-Trauma Center"/>
            <w:statusText w:type="text" w:val="Emergency Department-Trauma Center"/>
            <w:checkBox>
              <w:sizeAuto/>
              <w:default w:val="0"/>
            </w:checkBox>
          </w:ffData>
        </w:fldChar>
      </w:r>
      <w:r w:rsidR="00F37BE7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8B6AED" w:rsidRPr="00077E0C">
        <w:t>Emergency Department-Trauma Center</w:t>
      </w:r>
    </w:p>
    <w:p w:rsidR="00BA409E" w:rsidRPr="00077E0C" w:rsidRDefault="0089710E" w:rsidP="00F77429">
      <w:r w:rsidRPr="00077E0C">
        <w:lastRenderedPageBreak/>
        <w:fldChar w:fldCharType="begin">
          <w:ffData>
            <w:name w:val=""/>
            <w:enabled/>
            <w:calcOnExit w:val="0"/>
            <w:helpText w:type="text" w:val="Emergency Department-Non-trauma Center"/>
            <w:statusText w:type="text" w:val="Emergency Department-Non-trauma Center"/>
            <w:checkBox>
              <w:sizeAuto/>
              <w:default w:val="0"/>
            </w:checkBox>
          </w:ffData>
        </w:fldChar>
      </w:r>
      <w:r w:rsidR="00BA409E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BA409E" w:rsidRPr="00077E0C">
        <w:t>Emergency Department-Non-trauma Center</w:t>
      </w:r>
    </w:p>
    <w:p w:rsidR="00BA409E" w:rsidRPr="00077E0C" w:rsidRDefault="0089710E" w:rsidP="00F77429">
      <w:r w:rsidRPr="00077E0C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A409E" w:rsidRPr="00077E0C">
        <w:instrText xml:space="preserve"> FORMCHECKBOX </w:instrText>
      </w:r>
      <w:r w:rsidR="00822131">
        <w:fldChar w:fldCharType="separate"/>
      </w:r>
      <w:r w:rsidRPr="00077E0C">
        <w:fldChar w:fldCharType="end"/>
      </w:r>
      <w:r w:rsidR="003369BD" w:rsidRPr="00077E0C">
        <w:t xml:space="preserve"> </w:t>
      </w:r>
      <w:r w:rsidR="00BA409E" w:rsidRPr="00077E0C">
        <w:t>Other, specify</w:t>
      </w:r>
    </w:p>
    <w:p w:rsidR="00F77429" w:rsidRDefault="00F77429" w:rsidP="00E26E3B">
      <w:pPr>
        <w:sectPr w:rsidR="00F77429" w:rsidSect="00F7742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B59EE" w:rsidRPr="00A56369" w:rsidRDefault="003B59EE" w:rsidP="000026DF">
      <w:pPr>
        <w:pStyle w:val="Heading2"/>
      </w:pPr>
      <w:r w:rsidRPr="000026DF">
        <w:lastRenderedPageBreak/>
        <w:t>Additional Supplemental Elements</w:t>
      </w:r>
      <w:r w:rsidRPr="00A56369">
        <w:t>:</w:t>
      </w:r>
    </w:p>
    <w:p w:rsidR="003B59EE" w:rsidRPr="002C4F59" w:rsidRDefault="003B59EE" w:rsidP="002C4F59">
      <w:pPr>
        <w:rPr>
          <w:b/>
        </w:rPr>
      </w:pPr>
      <w:r w:rsidRPr="002C4F59">
        <w:t xml:space="preserve">These elements may be included if relevant to the study. For </w:t>
      </w:r>
      <w:r w:rsidR="00300F2C" w:rsidRPr="002C4F59">
        <w:t xml:space="preserve">additional details like </w:t>
      </w:r>
      <w:r w:rsidRPr="002C4F59">
        <w:t>permissible values, see the data dictionary associated with this CRF.</w:t>
      </w:r>
    </w:p>
    <w:p w:rsidR="00682180" w:rsidRPr="002C4F59" w:rsidRDefault="00682180" w:rsidP="002C4F59">
      <w:pPr>
        <w:pStyle w:val="ListParagraph"/>
        <w:numPr>
          <w:ilvl w:val="0"/>
          <w:numId w:val="36"/>
        </w:numPr>
        <w:rPr>
          <w:b/>
        </w:rPr>
      </w:pPr>
      <w:r w:rsidRPr="002C4F59">
        <w:t>ICU discharge date and time</w:t>
      </w:r>
    </w:p>
    <w:p w:rsidR="00E70060" w:rsidRPr="002C4F59" w:rsidRDefault="00682180" w:rsidP="002C4F59">
      <w:pPr>
        <w:pStyle w:val="ListParagraph"/>
        <w:numPr>
          <w:ilvl w:val="0"/>
          <w:numId w:val="36"/>
        </w:numPr>
        <w:rPr>
          <w:rFonts w:cs="Arial"/>
          <w:b/>
          <w:smallCaps/>
          <w:u w:val="single"/>
        </w:rPr>
      </w:pPr>
      <w:r w:rsidRPr="002C4F59">
        <w:t>ICU discharge destination type</w:t>
      </w:r>
      <w:bookmarkEnd w:id="0"/>
    </w:p>
    <w:sectPr w:rsidR="00E70060" w:rsidRPr="002C4F59" w:rsidSect="002F6AF4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AC" w:rsidRDefault="009D4EAC" w:rsidP="0039164C">
      <w:r>
        <w:separator/>
      </w:r>
    </w:p>
  </w:endnote>
  <w:endnote w:type="continuationSeparator" w:id="0">
    <w:p w:rsidR="009D4EAC" w:rsidRDefault="009D4EAC" w:rsidP="003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C" w:rsidRPr="00C224BB" w:rsidRDefault="009D4EAC" w:rsidP="00077E0C">
    <w:pPr>
      <w:tabs>
        <w:tab w:val="left" w:pos="9540"/>
      </w:tabs>
    </w:pPr>
    <w:r w:rsidRPr="00C224BB">
      <w:t xml:space="preserve">TBI CDEs Version </w:t>
    </w:r>
    <w:r>
      <w:t>5</w:t>
    </w:r>
    <w:r w:rsidRPr="00C224BB">
      <w:t>.0</w:t>
    </w:r>
    <w:r>
      <w:tab/>
    </w:r>
    <w:r w:rsidRPr="00DE62D1">
      <w:t xml:space="preserve">Page </w:t>
    </w:r>
    <w:r w:rsidR="005C1B5F">
      <w:fldChar w:fldCharType="begin"/>
    </w:r>
    <w:r w:rsidR="005C1B5F">
      <w:instrText xml:space="preserve"> PAGE  \* Arabic  \* MERGEFORMAT </w:instrText>
    </w:r>
    <w:r w:rsidR="005C1B5F">
      <w:fldChar w:fldCharType="separate"/>
    </w:r>
    <w:r w:rsidR="00822131">
      <w:rPr>
        <w:noProof/>
      </w:rPr>
      <w:t>1</w:t>
    </w:r>
    <w:r w:rsidR="005C1B5F">
      <w:rPr>
        <w:noProof/>
      </w:rPr>
      <w:fldChar w:fldCharType="end"/>
    </w:r>
    <w:r w:rsidRPr="00DE62D1">
      <w:t xml:space="preserve"> of </w:t>
    </w:r>
    <w:fldSimple w:instr=" NUMPAGES  \* Arabic  \* MERGEFORMAT ">
      <w:r w:rsidR="0082213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AC" w:rsidRDefault="009D4EAC" w:rsidP="0039164C">
      <w:r>
        <w:separator/>
      </w:r>
    </w:p>
  </w:footnote>
  <w:footnote w:type="continuationSeparator" w:id="0">
    <w:p w:rsidR="009D4EAC" w:rsidRDefault="009D4EAC" w:rsidP="0039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C" w:rsidRPr="0039164C" w:rsidRDefault="009D4EAC" w:rsidP="0039164C">
    <w:pPr>
      <w:pStyle w:val="Heading1"/>
    </w:pPr>
    <w:r w:rsidRPr="0039164C">
      <w:t>Discharge Status</w:t>
    </w:r>
  </w:p>
  <w:p w:rsidR="00077E0C" w:rsidRPr="00077E0C" w:rsidRDefault="00077E0C" w:rsidP="00077E0C">
    <w:bookmarkStart w:id="2" w:name="OLE_LINK2"/>
    <w:r w:rsidRPr="00077E0C">
      <w:t>[Study Name/ID pre-filled</w:t>
    </w:r>
    <w:r>
      <w:t>]</w:t>
    </w:r>
  </w:p>
  <w:p w:rsidR="009D4EAC" w:rsidRPr="00077E0C" w:rsidRDefault="009D4EAC" w:rsidP="00077E0C">
    <w:pPr>
      <w:tabs>
        <w:tab w:val="left" w:pos="8550"/>
      </w:tabs>
      <w:rPr>
        <w:b/>
      </w:rPr>
    </w:pPr>
    <w:r w:rsidRPr="00077E0C">
      <w:tab/>
      <w:t>Site Name:</w:t>
    </w:r>
  </w:p>
  <w:bookmarkEnd w:id="2"/>
  <w:p w:rsidR="009D4EAC" w:rsidRPr="00077E0C" w:rsidRDefault="009D4EAC" w:rsidP="00077E0C">
    <w:pPr>
      <w:tabs>
        <w:tab w:val="left" w:pos="8550"/>
      </w:tabs>
    </w:pPr>
    <w:r>
      <w:tab/>
    </w:r>
    <w:r w:rsidRPr="00077E0C"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10C"/>
    <w:multiLevelType w:val="hybridMultilevel"/>
    <w:tmpl w:val="A2E4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928"/>
    <w:multiLevelType w:val="hybridMultilevel"/>
    <w:tmpl w:val="82B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F5159"/>
    <w:multiLevelType w:val="hybridMultilevel"/>
    <w:tmpl w:val="1AA8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76315"/>
    <w:multiLevelType w:val="hybridMultilevel"/>
    <w:tmpl w:val="DBE4763A"/>
    <w:lvl w:ilvl="0" w:tplc="6CE27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A4A73"/>
    <w:multiLevelType w:val="hybridMultilevel"/>
    <w:tmpl w:val="C60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7651"/>
    <w:multiLevelType w:val="hybridMultilevel"/>
    <w:tmpl w:val="B6323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0"/>
  </w:num>
  <w:num w:numId="3">
    <w:abstractNumId w:val="28"/>
  </w:num>
  <w:num w:numId="4">
    <w:abstractNumId w:val="9"/>
  </w:num>
  <w:num w:numId="5">
    <w:abstractNumId w:val="37"/>
  </w:num>
  <w:num w:numId="6">
    <w:abstractNumId w:val="33"/>
  </w:num>
  <w:num w:numId="7">
    <w:abstractNumId w:val="7"/>
  </w:num>
  <w:num w:numId="8">
    <w:abstractNumId w:val="13"/>
  </w:num>
  <w:num w:numId="9">
    <w:abstractNumId w:val="11"/>
  </w:num>
  <w:num w:numId="10">
    <w:abstractNumId w:val="30"/>
  </w:num>
  <w:num w:numId="11">
    <w:abstractNumId w:val="29"/>
  </w:num>
  <w:num w:numId="12">
    <w:abstractNumId w:val="20"/>
  </w:num>
  <w:num w:numId="13">
    <w:abstractNumId w:val="19"/>
  </w:num>
  <w:num w:numId="14">
    <w:abstractNumId w:val="1"/>
  </w:num>
  <w:num w:numId="15">
    <w:abstractNumId w:val="23"/>
  </w:num>
  <w:num w:numId="16">
    <w:abstractNumId w:val="24"/>
  </w:num>
  <w:num w:numId="17">
    <w:abstractNumId w:val="5"/>
  </w:num>
  <w:num w:numId="18">
    <w:abstractNumId w:val="0"/>
  </w:num>
  <w:num w:numId="19">
    <w:abstractNumId w:val="21"/>
  </w:num>
  <w:num w:numId="20">
    <w:abstractNumId w:val="31"/>
  </w:num>
  <w:num w:numId="21">
    <w:abstractNumId w:val="17"/>
  </w:num>
  <w:num w:numId="22">
    <w:abstractNumId w:val="25"/>
  </w:num>
  <w:num w:numId="23">
    <w:abstractNumId w:val="34"/>
  </w:num>
  <w:num w:numId="24">
    <w:abstractNumId w:val="4"/>
  </w:num>
  <w:num w:numId="25">
    <w:abstractNumId w:val="22"/>
  </w:num>
  <w:num w:numId="26">
    <w:abstractNumId w:val="38"/>
  </w:num>
  <w:num w:numId="27">
    <w:abstractNumId w:val="26"/>
  </w:num>
  <w:num w:numId="28">
    <w:abstractNumId w:val="16"/>
  </w:num>
  <w:num w:numId="29">
    <w:abstractNumId w:val="32"/>
  </w:num>
  <w:num w:numId="30">
    <w:abstractNumId w:val="35"/>
  </w:num>
  <w:num w:numId="31">
    <w:abstractNumId w:val="18"/>
  </w:num>
  <w:num w:numId="32">
    <w:abstractNumId w:val="12"/>
  </w:num>
  <w:num w:numId="33">
    <w:abstractNumId w:val="3"/>
  </w:num>
  <w:num w:numId="34">
    <w:abstractNumId w:val="14"/>
  </w:num>
  <w:num w:numId="35">
    <w:abstractNumId w:val="15"/>
  </w:num>
  <w:num w:numId="36">
    <w:abstractNumId w:val="2"/>
  </w:num>
  <w:num w:numId="37">
    <w:abstractNumId w:val="27"/>
  </w:num>
  <w:num w:numId="38">
    <w:abstractNumId w:val="6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26DF"/>
    <w:rsid w:val="000209CC"/>
    <w:rsid w:val="00023356"/>
    <w:rsid w:val="00024A2B"/>
    <w:rsid w:val="00043DDC"/>
    <w:rsid w:val="0005090A"/>
    <w:rsid w:val="00055D8A"/>
    <w:rsid w:val="00056018"/>
    <w:rsid w:val="0005605F"/>
    <w:rsid w:val="00060B1B"/>
    <w:rsid w:val="00073393"/>
    <w:rsid w:val="00077E0C"/>
    <w:rsid w:val="00082A6F"/>
    <w:rsid w:val="00097907"/>
    <w:rsid w:val="000A2E99"/>
    <w:rsid w:val="000B0824"/>
    <w:rsid w:val="000B3369"/>
    <w:rsid w:val="000D192E"/>
    <w:rsid w:val="00111D00"/>
    <w:rsid w:val="001147B4"/>
    <w:rsid w:val="00123CA7"/>
    <w:rsid w:val="001342BE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0D18"/>
    <w:rsid w:val="002030D5"/>
    <w:rsid w:val="002151ED"/>
    <w:rsid w:val="00215E7C"/>
    <w:rsid w:val="002175E3"/>
    <w:rsid w:val="00223791"/>
    <w:rsid w:val="00251FCD"/>
    <w:rsid w:val="00253F73"/>
    <w:rsid w:val="0026390E"/>
    <w:rsid w:val="00272CCA"/>
    <w:rsid w:val="00275466"/>
    <w:rsid w:val="00283996"/>
    <w:rsid w:val="002A058B"/>
    <w:rsid w:val="002A30B6"/>
    <w:rsid w:val="002A64FF"/>
    <w:rsid w:val="002C3871"/>
    <w:rsid w:val="002C4F59"/>
    <w:rsid w:val="002D38B2"/>
    <w:rsid w:val="002D3FEF"/>
    <w:rsid w:val="002E2C5B"/>
    <w:rsid w:val="002E58C5"/>
    <w:rsid w:val="002E698F"/>
    <w:rsid w:val="002F69EB"/>
    <w:rsid w:val="002F6AF4"/>
    <w:rsid w:val="00300F2C"/>
    <w:rsid w:val="00305410"/>
    <w:rsid w:val="00314166"/>
    <w:rsid w:val="00323EF1"/>
    <w:rsid w:val="00324063"/>
    <w:rsid w:val="003369BD"/>
    <w:rsid w:val="00340CC9"/>
    <w:rsid w:val="0035793F"/>
    <w:rsid w:val="00362532"/>
    <w:rsid w:val="00364BAF"/>
    <w:rsid w:val="00365F10"/>
    <w:rsid w:val="0037237A"/>
    <w:rsid w:val="00376264"/>
    <w:rsid w:val="003764DC"/>
    <w:rsid w:val="00386D02"/>
    <w:rsid w:val="0039164C"/>
    <w:rsid w:val="003977F0"/>
    <w:rsid w:val="003A5B87"/>
    <w:rsid w:val="003B59EE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16426"/>
    <w:rsid w:val="004209E9"/>
    <w:rsid w:val="00420E96"/>
    <w:rsid w:val="00426F8D"/>
    <w:rsid w:val="004307FD"/>
    <w:rsid w:val="00433C4F"/>
    <w:rsid w:val="00434CFB"/>
    <w:rsid w:val="004356D2"/>
    <w:rsid w:val="004379DA"/>
    <w:rsid w:val="0044036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0E37"/>
    <w:rsid w:val="004A7161"/>
    <w:rsid w:val="004C318E"/>
    <w:rsid w:val="004D261A"/>
    <w:rsid w:val="004F6767"/>
    <w:rsid w:val="004F7157"/>
    <w:rsid w:val="004F7917"/>
    <w:rsid w:val="00503D59"/>
    <w:rsid w:val="0050434A"/>
    <w:rsid w:val="005062F1"/>
    <w:rsid w:val="005178AE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744F9"/>
    <w:rsid w:val="005852E1"/>
    <w:rsid w:val="00586CAB"/>
    <w:rsid w:val="00591402"/>
    <w:rsid w:val="005A1FE3"/>
    <w:rsid w:val="005B3C05"/>
    <w:rsid w:val="005B726D"/>
    <w:rsid w:val="005C1B5F"/>
    <w:rsid w:val="005E501E"/>
    <w:rsid w:val="005F1F18"/>
    <w:rsid w:val="005F46D9"/>
    <w:rsid w:val="005F62E4"/>
    <w:rsid w:val="00603094"/>
    <w:rsid w:val="0060717D"/>
    <w:rsid w:val="00610371"/>
    <w:rsid w:val="00627EEC"/>
    <w:rsid w:val="006353FE"/>
    <w:rsid w:val="006411A2"/>
    <w:rsid w:val="00646FB9"/>
    <w:rsid w:val="006510DB"/>
    <w:rsid w:val="0065194F"/>
    <w:rsid w:val="00656B01"/>
    <w:rsid w:val="00661AA8"/>
    <w:rsid w:val="006670A6"/>
    <w:rsid w:val="0067150E"/>
    <w:rsid w:val="00671728"/>
    <w:rsid w:val="0067286A"/>
    <w:rsid w:val="00682180"/>
    <w:rsid w:val="00684F44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D643F"/>
    <w:rsid w:val="006E4D80"/>
    <w:rsid w:val="006E7A51"/>
    <w:rsid w:val="006F093A"/>
    <w:rsid w:val="00711C0F"/>
    <w:rsid w:val="00713231"/>
    <w:rsid w:val="00713C1D"/>
    <w:rsid w:val="007215B6"/>
    <w:rsid w:val="007228AE"/>
    <w:rsid w:val="0073257D"/>
    <w:rsid w:val="007426F3"/>
    <w:rsid w:val="00747E9A"/>
    <w:rsid w:val="00750E1A"/>
    <w:rsid w:val="00753234"/>
    <w:rsid w:val="0075569C"/>
    <w:rsid w:val="00771F2F"/>
    <w:rsid w:val="007841B7"/>
    <w:rsid w:val="00791897"/>
    <w:rsid w:val="00793741"/>
    <w:rsid w:val="00794C10"/>
    <w:rsid w:val="007964B2"/>
    <w:rsid w:val="007A546D"/>
    <w:rsid w:val="007A7341"/>
    <w:rsid w:val="007B598B"/>
    <w:rsid w:val="007D3882"/>
    <w:rsid w:val="007E2037"/>
    <w:rsid w:val="007E66CB"/>
    <w:rsid w:val="007F2AAB"/>
    <w:rsid w:val="007F7549"/>
    <w:rsid w:val="008010A6"/>
    <w:rsid w:val="0081151F"/>
    <w:rsid w:val="00811BF8"/>
    <w:rsid w:val="00815EF7"/>
    <w:rsid w:val="00820B57"/>
    <w:rsid w:val="00822131"/>
    <w:rsid w:val="0082235D"/>
    <w:rsid w:val="00842277"/>
    <w:rsid w:val="0084266B"/>
    <w:rsid w:val="008536EA"/>
    <w:rsid w:val="00871A88"/>
    <w:rsid w:val="008731F0"/>
    <w:rsid w:val="008763CF"/>
    <w:rsid w:val="00881734"/>
    <w:rsid w:val="008827D2"/>
    <w:rsid w:val="00882BDF"/>
    <w:rsid w:val="00885DF4"/>
    <w:rsid w:val="00892BE9"/>
    <w:rsid w:val="0089710E"/>
    <w:rsid w:val="008B6A8B"/>
    <w:rsid w:val="008B6AED"/>
    <w:rsid w:val="008C159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D4EAC"/>
    <w:rsid w:val="009E3211"/>
    <w:rsid w:val="009E6F47"/>
    <w:rsid w:val="009E733A"/>
    <w:rsid w:val="009F163F"/>
    <w:rsid w:val="009F1D6A"/>
    <w:rsid w:val="009F275F"/>
    <w:rsid w:val="009F2ADD"/>
    <w:rsid w:val="009F3CE4"/>
    <w:rsid w:val="00A17AC7"/>
    <w:rsid w:val="00A24128"/>
    <w:rsid w:val="00A27B46"/>
    <w:rsid w:val="00A322DD"/>
    <w:rsid w:val="00A348F7"/>
    <w:rsid w:val="00A3658C"/>
    <w:rsid w:val="00A42A78"/>
    <w:rsid w:val="00A45612"/>
    <w:rsid w:val="00A56369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D4ECE"/>
    <w:rsid w:val="00AE4C38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005"/>
    <w:rsid w:val="00B95B98"/>
    <w:rsid w:val="00BA409E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24BB"/>
    <w:rsid w:val="00C2607D"/>
    <w:rsid w:val="00C37ED5"/>
    <w:rsid w:val="00C469D0"/>
    <w:rsid w:val="00C5337D"/>
    <w:rsid w:val="00C63BB9"/>
    <w:rsid w:val="00C75043"/>
    <w:rsid w:val="00C7558B"/>
    <w:rsid w:val="00C766B2"/>
    <w:rsid w:val="00C91810"/>
    <w:rsid w:val="00C95D0A"/>
    <w:rsid w:val="00CB01CF"/>
    <w:rsid w:val="00CB5C2F"/>
    <w:rsid w:val="00CC0377"/>
    <w:rsid w:val="00CC2445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0830"/>
    <w:rsid w:val="00D44F93"/>
    <w:rsid w:val="00D54DAD"/>
    <w:rsid w:val="00D55BB8"/>
    <w:rsid w:val="00D568F1"/>
    <w:rsid w:val="00D97C63"/>
    <w:rsid w:val="00DA792C"/>
    <w:rsid w:val="00DB039F"/>
    <w:rsid w:val="00DB1C13"/>
    <w:rsid w:val="00DB243E"/>
    <w:rsid w:val="00DB46DD"/>
    <w:rsid w:val="00DB6B08"/>
    <w:rsid w:val="00DB71F8"/>
    <w:rsid w:val="00DC3EDD"/>
    <w:rsid w:val="00DC5486"/>
    <w:rsid w:val="00DD291F"/>
    <w:rsid w:val="00DD3D5A"/>
    <w:rsid w:val="00DD6C11"/>
    <w:rsid w:val="00DD77A6"/>
    <w:rsid w:val="00DE62D1"/>
    <w:rsid w:val="00DE6E69"/>
    <w:rsid w:val="00DF2806"/>
    <w:rsid w:val="00DF6DCB"/>
    <w:rsid w:val="00DF7D74"/>
    <w:rsid w:val="00E06E77"/>
    <w:rsid w:val="00E1389D"/>
    <w:rsid w:val="00E14A1F"/>
    <w:rsid w:val="00E26E3B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1E9A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37BE7"/>
    <w:rsid w:val="00F40A99"/>
    <w:rsid w:val="00F44A80"/>
    <w:rsid w:val="00F52F9D"/>
    <w:rsid w:val="00F5443E"/>
    <w:rsid w:val="00F63906"/>
    <w:rsid w:val="00F77429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A086326-FDE1-48BA-A964-1B7E39CB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077E0C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Style"/>
    <w:link w:val="Heading1Char"/>
    <w:uiPriority w:val="9"/>
    <w:qFormat/>
    <w:rsid w:val="00077E0C"/>
    <w:pPr>
      <w:jc w:val="center"/>
      <w:outlineLvl w:val="0"/>
    </w:pPr>
    <w:rPr>
      <w:b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077E0C"/>
    <w:pPr>
      <w:spacing w:line="276" w:lineRule="auto"/>
      <w:jc w:val="center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24BB"/>
    <w:pPr>
      <w:ind w:left="0"/>
      <w:jc w:val="center"/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036A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8763CF"/>
  </w:style>
  <w:style w:type="paragraph" w:styleId="BalloonText">
    <w:name w:val="Balloon Text"/>
    <w:basedOn w:val="Normal"/>
    <w:semiHidden/>
    <w:rsid w:val="008763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763CF"/>
    <w:rPr>
      <w:b/>
      <w:bCs/>
    </w:rPr>
  </w:style>
  <w:style w:type="character" w:styleId="Hyperlink">
    <w:name w:val="Hyperlink"/>
    <w:rsid w:val="008763CF"/>
    <w:rPr>
      <w:color w:val="0000FF"/>
      <w:u w:val="single"/>
    </w:rPr>
  </w:style>
  <w:style w:type="character" w:styleId="CommentReference">
    <w:name w:val="annotation reference"/>
    <w:semiHidden/>
    <w:rsid w:val="008763CF"/>
    <w:rPr>
      <w:sz w:val="16"/>
      <w:szCs w:val="16"/>
    </w:rPr>
  </w:style>
  <w:style w:type="paragraph" w:styleId="CommentText">
    <w:name w:val="annotation text"/>
    <w:basedOn w:val="Normal"/>
    <w:semiHidden/>
    <w:rsid w:val="008763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63CF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77E0C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077E0C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C224B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44036A"/>
    <w:rPr>
      <w:rFonts w:ascii="Arial Narrow" w:hAnsi="Arial Narrow"/>
      <w:sz w:val="22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E62D1"/>
  </w:style>
  <w:style w:type="character" w:customStyle="1" w:styleId="TitleChar">
    <w:name w:val="Title Char"/>
    <w:link w:val="Title"/>
    <w:uiPriority w:val="10"/>
    <w:rsid w:val="00DE62D1"/>
    <w:rPr>
      <w:rFonts w:ascii="Arial Narrow" w:hAnsi="Arial Narrow"/>
      <w:b/>
      <w:sz w:val="28"/>
      <w:szCs w:val="28"/>
    </w:rPr>
  </w:style>
  <w:style w:type="paragraph" w:customStyle="1" w:styleId="NoStyle">
    <w:name w:val="No Style"/>
    <w:qFormat/>
    <w:rsid w:val="0039164C"/>
    <w:pPr>
      <w:tabs>
        <w:tab w:val="left" w:pos="6462"/>
      </w:tabs>
      <w:spacing w:before="120"/>
      <w:ind w:right="-907"/>
    </w:pPr>
    <w:rPr>
      <w:rFonts w:ascii="Arial Narrow" w:hAnsi="Arial Narrow"/>
      <w:i/>
      <w:sz w:val="24"/>
      <w:szCs w:val="24"/>
    </w:rPr>
  </w:style>
  <w:style w:type="paragraph" w:customStyle="1" w:styleId="Style1">
    <w:name w:val="Style1"/>
    <w:basedOn w:val="Footer"/>
    <w:rsid w:val="0039164C"/>
    <w:pPr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4D85-9697-40AE-9E25-2DE783B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tatus</vt:lpstr>
    </vt:vector>
  </TitlesOfParts>
  <Company>The EMMES Corporation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tatus</dc:title>
  <dc:subject>CRF</dc:subject>
  <dc:creator>NINDS</dc:creator>
  <cp:keywords>NINDS, CRF, Discharge, Status, Brain, Traumatic, Injury</cp:keywords>
  <cp:lastModifiedBy>Andy Franklin</cp:lastModifiedBy>
  <cp:revision>18</cp:revision>
  <cp:lastPrinted>2011-12-06T14:15:00Z</cp:lastPrinted>
  <dcterms:created xsi:type="dcterms:W3CDTF">2014-02-06T16:43:00Z</dcterms:created>
  <dcterms:modified xsi:type="dcterms:W3CDTF">2014-03-26T19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Status">
    <vt:lpwstr>508  Compliant</vt:lpwstr>
  </property>
</Properties>
</file>